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Pr="00C37F93" w:rsidRDefault="0073683F" w:rsidP="0073683F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37F93" w:rsidRPr="00C37F93">
        <w:rPr>
          <w:b/>
          <w:sz w:val="28"/>
          <w:szCs w:val="28"/>
        </w:rPr>
        <w:t>5</w:t>
      </w:r>
      <w:r w:rsidR="00C37F93">
        <w:rPr>
          <w:b/>
          <w:sz w:val="28"/>
          <w:szCs w:val="28"/>
          <w:lang w:val="en-US"/>
        </w:rPr>
        <w:t>33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37F93">
        <w:rPr>
          <w:b/>
          <w:sz w:val="24"/>
          <w:szCs w:val="24"/>
          <w:lang w:val="en-US"/>
        </w:rPr>
        <w:t>11</w:t>
      </w:r>
      <w:r>
        <w:rPr>
          <w:b/>
          <w:sz w:val="24"/>
          <w:szCs w:val="24"/>
          <w:lang w:val="uk-UA"/>
        </w:rPr>
        <w:t xml:space="preserve"> » </w:t>
      </w:r>
      <w:r w:rsidR="00516E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B110E7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16EDF" w:rsidRDefault="0073683F" w:rsidP="00516ED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Про </w:t>
      </w:r>
      <w:r w:rsidR="00516EDF">
        <w:rPr>
          <w:sz w:val="24"/>
          <w:szCs w:val="24"/>
          <w:lang w:val="uk-UA"/>
        </w:rPr>
        <w:t>затвердження Положення «Про</w:t>
      </w:r>
      <w:r w:rsidR="00516EDF" w:rsidRPr="00230FB9">
        <w:rPr>
          <w:sz w:val="24"/>
          <w:szCs w:val="24"/>
          <w:lang w:val="uk-UA"/>
        </w:rPr>
        <w:t xml:space="preserve"> </w:t>
      </w:r>
      <w:r w:rsidR="00516EDF">
        <w:rPr>
          <w:sz w:val="24"/>
          <w:szCs w:val="24"/>
          <w:lang w:val="uk-UA"/>
        </w:rPr>
        <w:t>організацію</w:t>
      </w:r>
      <w:r w:rsidR="00516EDF" w:rsidRPr="00230FB9">
        <w:rPr>
          <w:sz w:val="24"/>
          <w:szCs w:val="24"/>
          <w:lang w:val="uk-UA"/>
        </w:rPr>
        <w:t xml:space="preserve"> місько</w:t>
      </w:r>
      <w:r w:rsidR="00516EDF">
        <w:rPr>
          <w:sz w:val="24"/>
          <w:szCs w:val="24"/>
          <w:lang w:val="uk-UA"/>
        </w:rPr>
        <w:t>го</w:t>
      </w:r>
      <w:r w:rsidR="00516EDF" w:rsidRPr="00230FB9">
        <w:rPr>
          <w:sz w:val="24"/>
          <w:szCs w:val="24"/>
          <w:lang w:val="uk-UA"/>
        </w:rPr>
        <w:t xml:space="preserve"> відкрито</w:t>
      </w:r>
      <w:r w:rsidR="00516EDF">
        <w:rPr>
          <w:sz w:val="24"/>
          <w:szCs w:val="24"/>
          <w:lang w:val="uk-UA"/>
        </w:rPr>
        <w:t>го</w:t>
      </w:r>
      <w:r w:rsidR="00516EDF" w:rsidRPr="00230FB9">
        <w:rPr>
          <w:sz w:val="24"/>
          <w:szCs w:val="24"/>
          <w:lang w:val="uk-UA"/>
        </w:rPr>
        <w:t xml:space="preserve"> </w:t>
      </w:r>
    </w:p>
    <w:p w:rsidR="00516EDF" w:rsidRDefault="00516EDF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конкурсу </w:t>
      </w:r>
      <w:proofErr w:type="spellStart"/>
      <w:r w:rsidR="00FC36BC" w:rsidRPr="00230FB9">
        <w:rPr>
          <w:sz w:val="24"/>
          <w:szCs w:val="24"/>
          <w:lang w:val="uk-UA"/>
        </w:rPr>
        <w:t>конкурсу</w:t>
      </w:r>
      <w:proofErr w:type="spellEnd"/>
      <w:r w:rsidR="00FC36BC" w:rsidRPr="00230FB9">
        <w:rPr>
          <w:sz w:val="24"/>
          <w:szCs w:val="24"/>
          <w:lang w:val="uk-UA"/>
        </w:rPr>
        <w:t xml:space="preserve"> – фестивалю</w:t>
      </w:r>
      <w:r>
        <w:rPr>
          <w:sz w:val="24"/>
          <w:szCs w:val="24"/>
          <w:lang w:val="uk-UA"/>
        </w:rPr>
        <w:t xml:space="preserve"> </w:t>
      </w:r>
    </w:p>
    <w:p w:rsidR="0073683F" w:rsidRPr="00230FB9" w:rsidRDefault="00FC36BC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5B681D" w:rsidRPr="00230FB9">
        <w:rPr>
          <w:sz w:val="24"/>
          <w:szCs w:val="24"/>
          <w:lang w:val="uk-UA"/>
        </w:rPr>
        <w:t xml:space="preserve"> </w:t>
      </w:r>
    </w:p>
    <w:p w:rsidR="00B110E7" w:rsidRPr="00230FB9" w:rsidRDefault="00B110E7" w:rsidP="00B110E7">
      <w:pPr>
        <w:rPr>
          <w:sz w:val="18"/>
          <w:szCs w:val="18"/>
          <w:lang w:val="uk-UA"/>
        </w:rPr>
      </w:pPr>
    </w:p>
    <w:p w:rsidR="0073683F" w:rsidRPr="00230FB9" w:rsidRDefault="0073683F" w:rsidP="004E29D5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9F13E2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</w:t>
      </w:r>
      <w:r w:rsidR="00FC36BC" w:rsidRPr="00230FB9">
        <w:rPr>
          <w:sz w:val="24"/>
          <w:szCs w:val="24"/>
          <w:lang w:val="uk-UA"/>
        </w:rPr>
        <w:t>рішенням виконавчого комітету від 20.09.2016</w:t>
      </w:r>
      <w:r w:rsidR="00E94CE8">
        <w:rPr>
          <w:sz w:val="24"/>
          <w:szCs w:val="24"/>
          <w:lang w:val="uk-UA"/>
        </w:rPr>
        <w:t>р.</w:t>
      </w:r>
      <w:r w:rsidR="00FC36BC" w:rsidRPr="00230FB9">
        <w:rPr>
          <w:sz w:val="24"/>
          <w:szCs w:val="24"/>
          <w:lang w:val="uk-UA"/>
        </w:rPr>
        <w:t xml:space="preserve"> № </w:t>
      </w:r>
      <w:r w:rsidR="00516EDF">
        <w:rPr>
          <w:sz w:val="24"/>
          <w:szCs w:val="24"/>
          <w:lang w:val="uk-UA"/>
        </w:rPr>
        <w:t>496</w:t>
      </w:r>
      <w:r w:rsidR="00FC36BC" w:rsidRPr="00230FB9">
        <w:rPr>
          <w:sz w:val="24"/>
          <w:szCs w:val="24"/>
          <w:lang w:val="uk-UA"/>
        </w:rPr>
        <w:t xml:space="preserve"> </w:t>
      </w:r>
      <w:r w:rsidR="003373DF" w:rsidRPr="00230FB9">
        <w:rPr>
          <w:sz w:val="24"/>
          <w:szCs w:val="24"/>
          <w:lang w:val="uk-UA"/>
        </w:rPr>
        <w:t>«</w:t>
      </w:r>
      <w:r w:rsidR="00FC36BC" w:rsidRPr="00230FB9">
        <w:rPr>
          <w:sz w:val="24"/>
          <w:szCs w:val="24"/>
          <w:lang w:val="uk-UA"/>
        </w:rPr>
        <w:t>Про внесення змін до рішення виконкому від 02.08.2016</w:t>
      </w:r>
      <w:r w:rsidR="00E94CE8">
        <w:rPr>
          <w:sz w:val="24"/>
          <w:szCs w:val="24"/>
          <w:lang w:val="uk-UA"/>
        </w:rPr>
        <w:t>р.</w:t>
      </w:r>
      <w:r w:rsidR="00FC36BC" w:rsidRPr="00230FB9">
        <w:rPr>
          <w:sz w:val="24"/>
          <w:szCs w:val="24"/>
          <w:lang w:val="uk-UA"/>
        </w:rPr>
        <w:t xml:space="preserve"> № 410 «Про внесення змін до ріше</w:t>
      </w:r>
      <w:r w:rsidR="00E94CE8">
        <w:rPr>
          <w:sz w:val="24"/>
          <w:szCs w:val="24"/>
          <w:lang w:val="uk-UA"/>
        </w:rPr>
        <w:t>ння виконкому від 02.12.2015р.</w:t>
      </w:r>
      <w:r w:rsidR="00FC36BC" w:rsidRPr="00230FB9">
        <w:rPr>
          <w:sz w:val="24"/>
          <w:szCs w:val="24"/>
          <w:lang w:val="uk-UA"/>
        </w:rPr>
        <w:t xml:space="preserve">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 w:rsidR="003373DF" w:rsidRPr="00230FB9">
        <w:rPr>
          <w:sz w:val="24"/>
          <w:szCs w:val="24"/>
          <w:lang w:val="uk-UA"/>
        </w:rPr>
        <w:t>»</w:t>
      </w:r>
      <w:r w:rsidRPr="00230FB9">
        <w:rPr>
          <w:sz w:val="24"/>
          <w:szCs w:val="24"/>
          <w:lang w:val="uk-UA"/>
        </w:rPr>
        <w:t>,</w:t>
      </w:r>
      <w:r w:rsidR="00A46A1A" w:rsidRPr="00230FB9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 xml:space="preserve"> рішення виконкому від 20.09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</w:t>
      </w:r>
      <w:r w:rsidR="003C6FD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присвячених міському відкритому конкурсу – фестивалю</w:t>
      </w:r>
      <w:r w:rsidR="00D10474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D10474">
        <w:rPr>
          <w:sz w:val="24"/>
          <w:szCs w:val="24"/>
          <w:lang w:val="uk-UA"/>
        </w:rPr>
        <w:t xml:space="preserve">, рішення виконкому від </w:t>
      </w:r>
      <w:r w:rsidR="007365FA">
        <w:rPr>
          <w:sz w:val="24"/>
          <w:szCs w:val="24"/>
          <w:lang w:val="uk-UA"/>
        </w:rPr>
        <w:t>11</w:t>
      </w:r>
      <w:r w:rsidR="00D10474">
        <w:rPr>
          <w:sz w:val="24"/>
          <w:szCs w:val="24"/>
          <w:lang w:val="uk-UA"/>
        </w:rPr>
        <w:t>.</w:t>
      </w:r>
      <w:r w:rsidR="007365FA">
        <w:rPr>
          <w:sz w:val="24"/>
          <w:szCs w:val="24"/>
          <w:lang w:val="uk-UA"/>
        </w:rPr>
        <w:t>10</w:t>
      </w:r>
      <w:r w:rsidR="00E94CE8">
        <w:rPr>
          <w:sz w:val="24"/>
          <w:szCs w:val="24"/>
          <w:lang w:val="uk-UA"/>
        </w:rPr>
        <w:t>.2016р.</w:t>
      </w:r>
      <w:r w:rsidR="00D10474">
        <w:rPr>
          <w:sz w:val="24"/>
          <w:szCs w:val="24"/>
          <w:lang w:val="uk-UA"/>
        </w:rPr>
        <w:t xml:space="preserve"> № </w:t>
      </w:r>
      <w:r w:rsidR="007365FA">
        <w:rPr>
          <w:sz w:val="24"/>
          <w:szCs w:val="24"/>
          <w:lang w:val="uk-UA"/>
        </w:rPr>
        <w:t>______</w:t>
      </w:r>
      <w:r w:rsidR="00D10474">
        <w:rPr>
          <w:sz w:val="24"/>
          <w:szCs w:val="24"/>
          <w:lang w:val="uk-UA"/>
        </w:rPr>
        <w:t xml:space="preserve"> «Про внесення змін до ріше</w:t>
      </w:r>
      <w:r w:rsidR="00E94CE8">
        <w:rPr>
          <w:sz w:val="24"/>
          <w:szCs w:val="24"/>
          <w:lang w:val="uk-UA"/>
        </w:rPr>
        <w:t>ння виконкому від 20.09.2016р.</w:t>
      </w:r>
      <w:r w:rsidR="007365FA">
        <w:rPr>
          <w:sz w:val="24"/>
          <w:szCs w:val="24"/>
          <w:lang w:val="uk-UA"/>
        </w:rPr>
        <w:t xml:space="preserve"> </w:t>
      </w:r>
      <w:r w:rsidR="00D10474">
        <w:rPr>
          <w:sz w:val="24"/>
          <w:szCs w:val="24"/>
          <w:lang w:val="uk-UA"/>
        </w:rPr>
        <w:t>№ 498 «</w:t>
      </w:r>
      <w:r w:rsidR="00D10474" w:rsidRPr="00230FB9">
        <w:rPr>
          <w:sz w:val="24"/>
          <w:szCs w:val="24"/>
          <w:lang w:val="uk-UA"/>
        </w:rPr>
        <w:t>Про проведення міських заходів,присвячених міському відкритому конкурсу – фестивалю</w:t>
      </w:r>
      <w:r w:rsidR="00E94CE8">
        <w:rPr>
          <w:sz w:val="24"/>
          <w:szCs w:val="24"/>
          <w:lang w:val="uk-UA"/>
        </w:rPr>
        <w:t xml:space="preserve"> </w:t>
      </w:r>
      <w:r w:rsidR="00D10474" w:rsidRPr="00230FB9">
        <w:rPr>
          <w:sz w:val="24"/>
          <w:szCs w:val="24"/>
          <w:lang w:val="uk-UA"/>
        </w:rPr>
        <w:t xml:space="preserve">«КРИЛА НАДІЇ» </w:t>
      </w:r>
      <w:r w:rsidR="007365FA">
        <w:rPr>
          <w:sz w:val="24"/>
          <w:szCs w:val="24"/>
          <w:lang w:val="uk-UA"/>
        </w:rPr>
        <w:t>(«Наша надія – мир на Донбасі»),</w:t>
      </w:r>
      <w:r w:rsidR="003C6FD8">
        <w:rPr>
          <w:sz w:val="24"/>
          <w:szCs w:val="24"/>
          <w:lang w:val="uk-UA"/>
        </w:rPr>
        <w:t xml:space="preserve"> </w:t>
      </w:r>
      <w:r w:rsidR="00A46A1A" w:rsidRPr="00230FB9">
        <w:rPr>
          <w:sz w:val="24"/>
          <w:szCs w:val="24"/>
          <w:lang w:val="uk-UA"/>
        </w:rPr>
        <w:t>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E94CE8">
        <w:rPr>
          <w:sz w:val="24"/>
          <w:szCs w:val="24"/>
          <w:lang w:val="uk-UA"/>
        </w:rPr>
        <w:t xml:space="preserve"> 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675BE3" w:rsidRPr="00230FB9" w:rsidRDefault="00675BE3" w:rsidP="005B681D">
      <w:pPr>
        <w:shd w:val="clear" w:color="auto" w:fill="FFFFFF"/>
        <w:spacing w:line="300" w:lineRule="atLeast"/>
        <w:ind w:firstLine="225"/>
        <w:rPr>
          <w:sz w:val="4"/>
          <w:szCs w:val="4"/>
          <w:lang w:val="uk-UA"/>
        </w:rPr>
      </w:pP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73683F" w:rsidRPr="00230FB9" w:rsidRDefault="0073683F" w:rsidP="004E29D5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1. Затвердити </w:t>
      </w:r>
      <w:r w:rsidR="00516EDF">
        <w:rPr>
          <w:sz w:val="24"/>
          <w:szCs w:val="24"/>
          <w:lang w:val="uk-UA"/>
        </w:rPr>
        <w:t>Положення</w:t>
      </w:r>
      <w:r w:rsidRPr="00230FB9">
        <w:rPr>
          <w:sz w:val="24"/>
          <w:szCs w:val="24"/>
          <w:lang w:val="uk-UA"/>
        </w:rPr>
        <w:t xml:space="preserve"> </w:t>
      </w:r>
      <w:r w:rsidR="00516EDF">
        <w:rPr>
          <w:sz w:val="24"/>
          <w:szCs w:val="24"/>
          <w:lang w:val="uk-UA"/>
        </w:rPr>
        <w:t>«Про</w:t>
      </w:r>
      <w:r w:rsidRPr="00230FB9">
        <w:rPr>
          <w:sz w:val="24"/>
          <w:szCs w:val="24"/>
          <w:lang w:val="uk-UA"/>
        </w:rPr>
        <w:t xml:space="preserve"> </w:t>
      </w:r>
      <w:r w:rsidR="00516EDF">
        <w:rPr>
          <w:sz w:val="24"/>
          <w:szCs w:val="24"/>
          <w:lang w:val="uk-UA"/>
        </w:rPr>
        <w:t>організацію</w:t>
      </w:r>
      <w:r w:rsidR="001310EC" w:rsidRPr="00230FB9">
        <w:rPr>
          <w:sz w:val="24"/>
          <w:szCs w:val="24"/>
          <w:lang w:val="uk-UA"/>
        </w:rPr>
        <w:t xml:space="preserve"> місько</w:t>
      </w:r>
      <w:r w:rsidR="00516EDF">
        <w:rPr>
          <w:sz w:val="24"/>
          <w:szCs w:val="24"/>
          <w:lang w:val="uk-UA"/>
        </w:rPr>
        <w:t>го</w:t>
      </w:r>
      <w:r w:rsidR="001310EC" w:rsidRPr="00230FB9">
        <w:rPr>
          <w:sz w:val="24"/>
          <w:szCs w:val="24"/>
          <w:lang w:val="uk-UA"/>
        </w:rPr>
        <w:t xml:space="preserve"> відкрито</w:t>
      </w:r>
      <w:r w:rsidR="00516EDF">
        <w:rPr>
          <w:sz w:val="24"/>
          <w:szCs w:val="24"/>
          <w:lang w:val="uk-UA"/>
        </w:rPr>
        <w:t>го</w:t>
      </w:r>
      <w:r w:rsidR="001310EC" w:rsidRPr="00230FB9">
        <w:rPr>
          <w:sz w:val="24"/>
          <w:szCs w:val="24"/>
          <w:lang w:val="uk-UA"/>
        </w:rPr>
        <w:t xml:space="preserve"> конкурсу – фестивалю «КРИЛА НАДІЇ» («Наша надія – мир на Донбасі») </w:t>
      </w:r>
      <w:r w:rsidR="005B681D" w:rsidRPr="00230FB9">
        <w:rPr>
          <w:sz w:val="24"/>
          <w:szCs w:val="24"/>
          <w:lang w:val="uk-UA"/>
        </w:rPr>
        <w:t xml:space="preserve">в рамках всесвітнього тижня роззброєння  </w:t>
      </w:r>
      <w:r w:rsidR="00553068">
        <w:rPr>
          <w:sz w:val="24"/>
          <w:szCs w:val="24"/>
          <w:lang w:val="uk-UA"/>
        </w:rPr>
        <w:t>(Додаток</w:t>
      </w:r>
      <w:r w:rsidRPr="00230FB9">
        <w:rPr>
          <w:sz w:val="24"/>
          <w:szCs w:val="24"/>
          <w:lang w:val="uk-UA"/>
        </w:rPr>
        <w:t>).</w:t>
      </w:r>
    </w:p>
    <w:p w:rsidR="0073683F" w:rsidRPr="00230FB9" w:rsidRDefault="00516EDF" w:rsidP="004E29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</w:t>
      </w:r>
      <w:r w:rsidR="0073683F" w:rsidRPr="00230FB9">
        <w:rPr>
          <w:sz w:val="24"/>
          <w:szCs w:val="24"/>
          <w:lang w:val="uk-UA"/>
        </w:rPr>
        <w:t>. Дане рішення підлягає оприлюдненню.</w:t>
      </w:r>
    </w:p>
    <w:p w:rsidR="00B110E7" w:rsidRPr="00230FB9" w:rsidRDefault="00516EDF" w:rsidP="004E29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</w:t>
      </w:r>
      <w:r w:rsidR="00B110E7"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ради </w:t>
      </w:r>
      <w:r w:rsidRPr="00516EDF">
        <w:rPr>
          <w:sz w:val="24"/>
          <w:szCs w:val="24"/>
          <w:lang w:val="uk-UA"/>
        </w:rPr>
        <w:t>С.В</w:t>
      </w:r>
      <w:r w:rsidRPr="00ED248A">
        <w:rPr>
          <w:sz w:val="24"/>
          <w:szCs w:val="24"/>
          <w:lang w:val="uk-UA"/>
        </w:rPr>
        <w:t xml:space="preserve">.  </w:t>
      </w:r>
      <w:proofErr w:type="spellStart"/>
      <w:r w:rsidRPr="00516EDF">
        <w:rPr>
          <w:sz w:val="24"/>
          <w:szCs w:val="24"/>
          <w:lang w:val="uk-UA"/>
        </w:rPr>
        <w:t>Зарецького</w:t>
      </w:r>
      <w:proofErr w:type="spellEnd"/>
    </w:p>
    <w:p w:rsidR="00B110E7" w:rsidRPr="00230FB9" w:rsidRDefault="00B110E7" w:rsidP="00B110E7">
      <w:pPr>
        <w:jc w:val="both"/>
        <w:rPr>
          <w:sz w:val="16"/>
          <w:szCs w:val="16"/>
          <w:lang w:val="uk-UA"/>
        </w:rPr>
      </w:pPr>
    </w:p>
    <w:p w:rsidR="00B110E7" w:rsidRDefault="00B110E7" w:rsidP="00B110E7">
      <w:pPr>
        <w:rPr>
          <w:sz w:val="16"/>
          <w:szCs w:val="16"/>
          <w:lang w:val="uk-UA"/>
        </w:rPr>
      </w:pPr>
    </w:p>
    <w:p w:rsidR="007365FA" w:rsidRPr="00230FB9" w:rsidRDefault="007365FA" w:rsidP="00B110E7">
      <w:pPr>
        <w:rPr>
          <w:sz w:val="16"/>
          <w:szCs w:val="16"/>
          <w:lang w:val="uk-UA"/>
        </w:rPr>
      </w:pPr>
    </w:p>
    <w:p w:rsidR="005B024E" w:rsidRDefault="00B110E7" w:rsidP="00B110E7">
      <w:pPr>
        <w:spacing w:line="360" w:lineRule="auto"/>
        <w:rPr>
          <w:b/>
          <w:bCs/>
          <w:sz w:val="24"/>
          <w:szCs w:val="24"/>
          <w:lang w:val="uk-UA"/>
        </w:rPr>
      </w:pPr>
      <w:r w:rsidRPr="00230FB9">
        <w:rPr>
          <w:b/>
          <w:bCs/>
          <w:sz w:val="24"/>
          <w:szCs w:val="24"/>
          <w:lang w:val="uk-UA"/>
        </w:rPr>
        <w:t xml:space="preserve">Міський голова </w:t>
      </w:r>
      <w:r w:rsidR="005B024E" w:rsidRPr="00230FB9">
        <w:rPr>
          <w:b/>
          <w:bCs/>
          <w:sz w:val="24"/>
          <w:szCs w:val="24"/>
          <w:lang w:val="uk-UA"/>
        </w:rPr>
        <w:t xml:space="preserve">       </w:t>
      </w:r>
      <w:r w:rsidRPr="00230FB9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В.В. </w:t>
      </w:r>
      <w:proofErr w:type="spellStart"/>
      <w:r w:rsidRPr="00230FB9"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7365FA" w:rsidRPr="00230FB9" w:rsidRDefault="007365FA" w:rsidP="00B110E7">
      <w:pPr>
        <w:spacing w:line="360" w:lineRule="auto"/>
        <w:rPr>
          <w:b/>
          <w:bCs/>
          <w:sz w:val="24"/>
          <w:szCs w:val="24"/>
          <w:lang w:val="uk-UA"/>
        </w:rPr>
      </w:pPr>
    </w:p>
    <w:p w:rsidR="0073683F" w:rsidRDefault="0073683F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C37F93" w:rsidRPr="00C37F93" w:rsidRDefault="00C37F93" w:rsidP="00B110E7">
      <w:pPr>
        <w:jc w:val="both"/>
        <w:rPr>
          <w:b/>
          <w:sz w:val="24"/>
          <w:szCs w:val="24"/>
          <w:lang w:val="en-US"/>
        </w:rPr>
      </w:pPr>
    </w:p>
    <w:p w:rsidR="007365FA" w:rsidRPr="00230FB9" w:rsidRDefault="007365FA" w:rsidP="00B110E7">
      <w:pPr>
        <w:jc w:val="both"/>
        <w:rPr>
          <w:b/>
          <w:sz w:val="24"/>
          <w:szCs w:val="24"/>
          <w:lang w:val="uk-UA"/>
        </w:rPr>
      </w:pPr>
    </w:p>
    <w:p w:rsidR="0073683F" w:rsidRPr="00230FB9" w:rsidRDefault="0073683F" w:rsidP="0073683F">
      <w:pPr>
        <w:jc w:val="both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="007365FA">
        <w:rPr>
          <w:sz w:val="24"/>
          <w:szCs w:val="24"/>
          <w:lang w:val="uk-UA"/>
        </w:rPr>
        <w:t xml:space="preserve">                       Додаток 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3683F" w:rsidRPr="00C37F93" w:rsidRDefault="0073683F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C37F93">
        <w:rPr>
          <w:sz w:val="24"/>
          <w:szCs w:val="24"/>
          <w:lang w:val="en-US"/>
        </w:rPr>
        <w:t>11</w:t>
      </w:r>
      <w:r w:rsidRPr="00230FB9">
        <w:rPr>
          <w:sz w:val="24"/>
          <w:szCs w:val="24"/>
          <w:lang w:val="uk-UA"/>
        </w:rPr>
        <w:t xml:space="preserve">» </w:t>
      </w:r>
      <w:r w:rsidR="007365FA">
        <w:rPr>
          <w:sz w:val="24"/>
          <w:szCs w:val="24"/>
          <w:lang w:val="uk-UA"/>
        </w:rPr>
        <w:t xml:space="preserve">жовтня </w:t>
      </w:r>
      <w:r w:rsidRPr="00230FB9">
        <w:rPr>
          <w:sz w:val="24"/>
          <w:szCs w:val="24"/>
          <w:lang w:val="uk-UA"/>
        </w:rPr>
        <w:t>201</w:t>
      </w:r>
      <w:r w:rsidR="003E3428" w:rsidRPr="00230FB9">
        <w:rPr>
          <w:sz w:val="24"/>
          <w:szCs w:val="24"/>
          <w:lang w:val="uk-UA"/>
        </w:rPr>
        <w:t>6</w:t>
      </w:r>
      <w:r w:rsidRPr="00230FB9">
        <w:rPr>
          <w:sz w:val="24"/>
          <w:szCs w:val="24"/>
          <w:lang w:val="uk-UA"/>
        </w:rPr>
        <w:t xml:space="preserve"> року № </w:t>
      </w:r>
      <w:r w:rsidR="00C37F93">
        <w:rPr>
          <w:sz w:val="24"/>
          <w:szCs w:val="24"/>
          <w:lang w:val="en-US"/>
        </w:rPr>
        <w:t>533</w:t>
      </w:r>
    </w:p>
    <w:p w:rsidR="0073683F" w:rsidRPr="00230FB9" w:rsidRDefault="0073683F" w:rsidP="007239E2">
      <w:pPr>
        <w:rPr>
          <w:sz w:val="28"/>
          <w:szCs w:val="28"/>
          <w:lang w:val="uk-UA"/>
        </w:rPr>
      </w:pPr>
    </w:p>
    <w:p w:rsidR="00171DB9" w:rsidRPr="00B80359" w:rsidRDefault="00171DB9" w:rsidP="00171DB9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80359">
        <w:rPr>
          <w:rFonts w:ascii="Times New Roman" w:hAnsi="Times New Roman"/>
          <w:b/>
          <w:sz w:val="32"/>
          <w:szCs w:val="32"/>
          <w:lang w:val="uk-UA"/>
        </w:rPr>
        <w:t>ПОЛОЖЕННЯ</w:t>
      </w:r>
    </w:p>
    <w:p w:rsidR="00171DB9" w:rsidRPr="00B80359" w:rsidRDefault="00171DB9" w:rsidP="00171DB9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80359">
        <w:rPr>
          <w:rFonts w:ascii="Times New Roman" w:hAnsi="Times New Roman"/>
          <w:b/>
          <w:sz w:val="32"/>
          <w:szCs w:val="32"/>
          <w:lang w:val="uk-UA"/>
        </w:rPr>
        <w:t xml:space="preserve">Про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організацію </w:t>
      </w:r>
      <w:r w:rsidRPr="00B80359">
        <w:rPr>
          <w:rFonts w:ascii="Times New Roman" w:hAnsi="Times New Roman"/>
          <w:b/>
          <w:sz w:val="32"/>
          <w:szCs w:val="32"/>
          <w:lang w:val="uk-UA"/>
        </w:rPr>
        <w:t>місь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ого </w:t>
      </w:r>
      <w:r w:rsidRPr="00B80359">
        <w:rPr>
          <w:rFonts w:ascii="Times New Roman" w:hAnsi="Times New Roman"/>
          <w:b/>
          <w:sz w:val="32"/>
          <w:szCs w:val="32"/>
          <w:lang w:val="uk-UA"/>
        </w:rPr>
        <w:t>відкрит</w:t>
      </w:r>
      <w:r>
        <w:rPr>
          <w:rFonts w:ascii="Times New Roman" w:hAnsi="Times New Roman"/>
          <w:b/>
          <w:sz w:val="32"/>
          <w:szCs w:val="32"/>
          <w:lang w:val="uk-UA"/>
        </w:rPr>
        <w:t>ого</w:t>
      </w:r>
      <w:r w:rsidRPr="00B80359">
        <w:rPr>
          <w:rFonts w:ascii="Times New Roman" w:hAnsi="Times New Roman"/>
          <w:b/>
          <w:sz w:val="32"/>
          <w:szCs w:val="32"/>
          <w:lang w:val="uk-UA"/>
        </w:rPr>
        <w:t xml:space="preserve"> конкурс</w:t>
      </w: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Pr="00B80359">
        <w:rPr>
          <w:rFonts w:ascii="Times New Roman" w:hAnsi="Times New Roman"/>
          <w:b/>
          <w:sz w:val="32"/>
          <w:szCs w:val="32"/>
          <w:lang w:val="uk-UA"/>
        </w:rPr>
        <w:t>-фестивал</w:t>
      </w:r>
      <w:r>
        <w:rPr>
          <w:rFonts w:ascii="Times New Roman" w:hAnsi="Times New Roman"/>
          <w:b/>
          <w:sz w:val="32"/>
          <w:szCs w:val="32"/>
          <w:lang w:val="uk-UA"/>
        </w:rPr>
        <w:t>ю</w:t>
      </w:r>
    </w:p>
    <w:p w:rsidR="00171DB9" w:rsidRDefault="00171DB9" w:rsidP="00171DB9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80359">
        <w:rPr>
          <w:rFonts w:ascii="Times New Roman" w:hAnsi="Times New Roman"/>
          <w:b/>
          <w:sz w:val="32"/>
          <w:szCs w:val="32"/>
          <w:lang w:val="uk-UA"/>
        </w:rPr>
        <w:t>«КРИЛА НАДІЇ» («Наша надія – мир на Донбасі»)</w:t>
      </w:r>
    </w:p>
    <w:p w:rsidR="00171DB9" w:rsidRPr="00B80359" w:rsidRDefault="00171DB9" w:rsidP="00171DB9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171DB9" w:rsidRPr="00C034E5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 проводиться в рамках святкування </w:t>
      </w:r>
    </w:p>
    <w:p w:rsidR="00171DB9" w:rsidRDefault="00171DB9" w:rsidP="004E29D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відкритий конкурс-фестиваль </w:t>
      </w:r>
      <w:r w:rsidRPr="00C034E5">
        <w:rPr>
          <w:rFonts w:ascii="Times New Roman" w:hAnsi="Times New Roman"/>
          <w:sz w:val="28"/>
          <w:szCs w:val="28"/>
          <w:lang w:val="uk-UA"/>
        </w:rPr>
        <w:t>«КРИЛА НАДІЇ» («Наша надія – мир на Донбасі»)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в </w:t>
      </w:r>
      <w:r w:rsidRPr="00C034E5">
        <w:rPr>
          <w:rFonts w:ascii="Times New Roman" w:hAnsi="Times New Roman"/>
          <w:sz w:val="28"/>
          <w:szCs w:val="28"/>
          <w:lang w:val="uk-UA"/>
        </w:rPr>
        <w:t>рамках щорічного про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ижня роззброєння, що </w:t>
      </w:r>
      <w:r w:rsidRPr="00C034E5">
        <w:rPr>
          <w:rFonts w:ascii="Times New Roman" w:hAnsi="Times New Roman"/>
          <w:sz w:val="28"/>
          <w:szCs w:val="28"/>
          <w:lang w:val="uk-UA"/>
        </w:rPr>
        <w:t>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а також з метою пошуку і розкриття творчих здібностей дітей та юнацтва, виявлення талановитих особистостей серед молодого покоління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1DB9" w:rsidRPr="00C034E5" w:rsidRDefault="00171DB9" w:rsidP="00171DB9">
      <w:pPr>
        <w:pStyle w:val="a5"/>
        <w:ind w:firstLine="567"/>
        <w:rPr>
          <w:rFonts w:ascii="Times New Roman" w:hAnsi="Times New Roman"/>
          <w:b/>
          <w:sz w:val="32"/>
          <w:szCs w:val="32"/>
          <w:lang w:val="uk-UA"/>
        </w:rPr>
      </w:pP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конкурсу:</w:t>
      </w:r>
      <w:r w:rsidRPr="00A76A5D">
        <w:rPr>
          <w:rFonts w:ascii="Times New Roman" w:hAnsi="Times New Roman" w:cs="Times New Roman"/>
          <w:lang w:val="uk-UA"/>
        </w:rPr>
        <w:t xml:space="preserve"> 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ропаганда, підтримка талановитих дітей та молоді та стимулювання їх творчої активності;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иховання у підростаючого покоління розуміння та любові до мистецтва, культури країни і світу, духовної культури</w:t>
      </w:r>
      <w:r w:rsidR="004E2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як основи в формуванні громадянського світогляду;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репертуарного кругозору учасників конкурсу; 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иявлення талановитої молоді для подальшої підтримки;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становлення нових контактів взаємодії та можливість обміну досвідом роботи для викладачів, керівників колективів;</w:t>
      </w:r>
    </w:p>
    <w:p w:rsidR="00171DB9" w:rsidRPr="00A76A5D" w:rsidRDefault="00171DB9" w:rsidP="004E29D5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опуляризація європейських цінностей, зокрема здорового образу життя, зміцнення взаємодії між дітьми та молоддю заради миру та майбутнього;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роведення:  </w:t>
      </w:r>
      <w:r w:rsidRPr="00171DB9">
        <w:rPr>
          <w:rFonts w:ascii="Times New Roman" w:hAnsi="Times New Roman" w:cs="Times New Roman"/>
          <w:sz w:val="28"/>
          <w:szCs w:val="28"/>
          <w:lang w:val="uk-UA"/>
        </w:rPr>
        <w:t>28-30 жовтня 2016 року.</w:t>
      </w:r>
    </w:p>
    <w:p w:rsidR="00194318" w:rsidRPr="00194318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194318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асть, </w:t>
      </w:r>
      <w:r w:rsidR="00194318"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м. Сєвєродонецьк, проспект Хіміків, 28, </w:t>
      </w:r>
      <w:r w:rsidR="00194318" w:rsidRPr="00BB17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4318">
        <w:rPr>
          <w:rFonts w:ascii="Times New Roman" w:hAnsi="Times New Roman" w:cs="Times New Roman"/>
          <w:sz w:val="28"/>
          <w:szCs w:val="28"/>
          <w:lang w:val="uk-UA"/>
        </w:rPr>
        <w:t>омунальний заклад</w:t>
      </w:r>
      <w:r w:rsidR="00194318" w:rsidRPr="00BB174A">
        <w:rPr>
          <w:rFonts w:ascii="Times New Roman" w:hAnsi="Times New Roman" w:cs="Times New Roman"/>
          <w:sz w:val="28"/>
          <w:szCs w:val="28"/>
          <w:lang w:val="uk-UA"/>
        </w:rPr>
        <w:t xml:space="preserve"> «Сєвєродонецький міський Палац культури»</w:t>
      </w:r>
      <w:r w:rsidR="00194318" w:rsidRPr="00E94C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9431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 </w:t>
      </w:r>
      <w:r w:rsidR="004E29D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</w:t>
      </w:r>
      <w:r w:rsidR="00194318"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м. Сєвєродонецьк, проспект Хіміків, </w:t>
      </w:r>
      <w:r w:rsidR="0019431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94318"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4318" w:rsidRPr="00BB174A">
        <w:rPr>
          <w:rFonts w:ascii="Times New Roman" w:hAnsi="Times New Roman" w:cs="Times New Roman"/>
          <w:sz w:val="28"/>
          <w:szCs w:val="28"/>
          <w:lang w:val="uk-UA" w:eastAsia="en-US"/>
        </w:rPr>
        <w:t>К</w:t>
      </w:r>
      <w:r w:rsidR="00194318">
        <w:rPr>
          <w:rFonts w:ascii="Times New Roman" w:hAnsi="Times New Roman" w:cs="Times New Roman"/>
          <w:sz w:val="28"/>
          <w:szCs w:val="28"/>
          <w:lang w:val="uk-UA" w:eastAsia="en-US"/>
        </w:rPr>
        <w:t>омунальному позашкільному навчальному закладі</w:t>
      </w:r>
      <w:r w:rsidR="00194318" w:rsidRPr="00BB17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«Сєвєродонецька дитяча музична школа № 1»</w:t>
      </w:r>
    </w:p>
    <w:p w:rsidR="00171DB9" w:rsidRPr="00194318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318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и конкурсу: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Сєвєродонецька міська рада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Луганське обласне відділення Спілки вокаліст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Луганський обласний фонд «Крила надії»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агодійна організація «Фонд Григорія Сковород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>Комунальний заклад «Сєвєродонецький міський Палац культур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 w:eastAsia="en-US"/>
        </w:rPr>
        <w:t>Комунальний позашкільний навчальний заклад «Сєвєродонецька дитяча музична школа № 1»</w:t>
      </w:r>
      <w:r w:rsidRPr="00171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:</w:t>
      </w:r>
    </w:p>
    <w:p w:rsidR="00171DB9" w:rsidRDefault="00171DB9" w:rsidP="00E94CE8">
      <w:pPr>
        <w:spacing w:line="100" w:lineRule="atLeast"/>
        <w:ind w:left="720"/>
        <w:rPr>
          <w:sz w:val="28"/>
          <w:szCs w:val="28"/>
          <w:lang w:val="uk-UA"/>
        </w:rPr>
      </w:pPr>
      <w:r w:rsidRPr="00171DB9">
        <w:rPr>
          <w:sz w:val="28"/>
          <w:szCs w:val="28"/>
          <w:lang w:val="uk-UA"/>
        </w:rPr>
        <w:t>Телефони для довідок +380509574328, +380660877177</w:t>
      </w:r>
    </w:p>
    <w:p w:rsidR="00E94CE8" w:rsidRPr="00E94CE8" w:rsidRDefault="00E94CE8" w:rsidP="00E94CE8">
      <w:pPr>
        <w:spacing w:line="100" w:lineRule="atLeast"/>
        <w:ind w:left="720"/>
        <w:rPr>
          <w:sz w:val="28"/>
          <w:szCs w:val="28"/>
          <w:lang w:val="uk-UA"/>
        </w:rPr>
      </w:pP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Учасники конкурсу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конкурсі - фестивалі запрошуються аматори, учасники, вихованці та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шкіл, вихованці 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их, вищих навчальних закладів, закладів культури та мистецтв  віком від 5 до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5 років, включно. Сольно або у складі творчих колективів з України, а саме: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Хореографічні колективи, солісти народного, сучасного, естрадного та бального танцю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олісти</w:t>
      </w:r>
      <w:r>
        <w:rPr>
          <w:rFonts w:ascii="Times New Roman" w:hAnsi="Times New Roman" w:cs="Times New Roman"/>
          <w:sz w:val="28"/>
          <w:szCs w:val="28"/>
          <w:lang w:val="uk-UA"/>
        </w:rPr>
        <w:t>, вокалісти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, ансамблі малих форм (дуети, тріо, квартети), вокальні ансамблі;</w:t>
      </w:r>
    </w:p>
    <w:p w:rsidR="00171DB9" w:rsidRPr="003875C8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Учасники  та колективи оригінального жанру (пантоміма, цирк, тощо…);</w:t>
      </w: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Порядок проведення конкурсу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о участі у конкурсі – фестивалі запрошуються учасники, які виявили власне бажання або пройшли відбірковий тур на місцях, за рекомендацією відділів культури та освіти.</w:t>
      </w:r>
    </w:p>
    <w:p w:rsid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конкурсу - фестивалю необхідно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2016 року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заявку на участь у конкурсі - фестивалі (Додаток 1) до оргкомітету конкурсу на електронну адресу: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en-US"/>
        </w:rPr>
        <w:t>gdk</w:t>
      </w:r>
      <w:proofErr w:type="spellEnd"/>
      <w:r w:rsidRPr="00A76A5D">
        <w:rPr>
          <w:rFonts w:ascii="Times New Roman" w:hAnsi="Times New Roman" w:cs="Times New Roman"/>
          <w:sz w:val="28"/>
          <w:szCs w:val="28"/>
        </w:rPr>
        <w:t>-</w:t>
      </w:r>
      <w:r w:rsidRPr="00A76A5D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A76A5D">
        <w:rPr>
          <w:rFonts w:ascii="Times New Roman" w:hAnsi="Times New Roman" w:cs="Times New Roman"/>
          <w:sz w:val="28"/>
          <w:szCs w:val="28"/>
        </w:rPr>
        <w:t>с</w:t>
      </w:r>
      <w:r w:rsidRPr="00A76A5D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A76A5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76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hyperlink r:id="rId6" w:history="1"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iya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dejdi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5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2F509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2F50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</w:t>
      </w:r>
      <w:proofErr w:type="spellEnd"/>
      <w:r w:rsidRPr="002F509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50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171DB9" w:rsidRP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sz w:val="28"/>
          <w:szCs w:val="28"/>
          <w:lang w:val="uk-UA"/>
        </w:rPr>
        <w:t xml:space="preserve">До заявки бажано </w:t>
      </w:r>
      <w:r w:rsidR="004E29D5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171DB9">
        <w:rPr>
          <w:rFonts w:ascii="Times New Roman" w:hAnsi="Times New Roman" w:cs="Times New Roman"/>
          <w:sz w:val="28"/>
          <w:szCs w:val="28"/>
          <w:lang w:val="uk-UA"/>
        </w:rPr>
        <w:t xml:space="preserve"> фонограму виступу.</w:t>
      </w:r>
    </w:p>
    <w:p w:rsidR="00171DB9" w:rsidRPr="00BC7AD3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Конкурс буде 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>28-30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жовтня у м. Сєвєродонецьк, проспект Хіміків, 28, </w:t>
      </w:r>
      <w:r w:rsidRPr="00BB174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ий заклад</w:t>
      </w:r>
      <w:r w:rsidRPr="00BB174A">
        <w:rPr>
          <w:rFonts w:ascii="Times New Roman" w:hAnsi="Times New Roman" w:cs="Times New Roman"/>
          <w:sz w:val="28"/>
          <w:szCs w:val="28"/>
          <w:lang w:val="uk-UA"/>
        </w:rPr>
        <w:t xml:space="preserve"> «Сєвєродонецький міський Палац культури»</w:t>
      </w:r>
      <w:r w:rsidR="00E94CE8" w:rsidRPr="00E94C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94C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 </w:t>
      </w:r>
      <w:r w:rsidR="004E29D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</w:t>
      </w:r>
      <w:r w:rsidR="00E94CE8"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м. Сєвєродонецьк, проспект Хіміків, </w:t>
      </w:r>
      <w:r w:rsidR="00E94CE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94CE8"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4CE8" w:rsidRPr="00BB174A">
        <w:rPr>
          <w:rFonts w:ascii="Times New Roman" w:hAnsi="Times New Roman" w:cs="Times New Roman"/>
          <w:sz w:val="28"/>
          <w:szCs w:val="28"/>
          <w:lang w:val="uk-UA" w:eastAsia="en-US"/>
        </w:rPr>
        <w:t>К</w:t>
      </w:r>
      <w:r w:rsidR="00E94CE8">
        <w:rPr>
          <w:rFonts w:ascii="Times New Roman" w:hAnsi="Times New Roman" w:cs="Times New Roman"/>
          <w:sz w:val="28"/>
          <w:szCs w:val="28"/>
          <w:lang w:val="uk-UA" w:eastAsia="en-US"/>
        </w:rPr>
        <w:t>омунальному позашкільному навчальному закладі</w:t>
      </w:r>
      <w:r w:rsidR="00E94CE8" w:rsidRPr="00BB17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«Сєвєродонецька дитяча музична школа № 1»</w:t>
      </w: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Конкурсні номінації</w:t>
      </w:r>
    </w:p>
    <w:p w:rsidR="00171DB9" w:rsidRP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Вокал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Народний спів (соло, дуети, квартети, вокальні ансамблі),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Естрадний спів (солісти, дуети, тріо, квартети, вокальні ансамблі, шоу-групи),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Академічний спів (соло, дуети, квартети, вокальні ансамблі),</w:t>
      </w:r>
    </w:p>
    <w:p w:rsidR="00171DB9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Авторська пісня (солісти, дуети, тріо, квартети, вокальні ансамблі, шоу-групи).</w:t>
      </w:r>
    </w:p>
    <w:p w:rsidR="007A3202" w:rsidRPr="00A76A5D" w:rsidRDefault="007A3202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пертуарні вимоги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олісти та ансамблі представляють один твір в одній номінації,  часом звучання не більше 4 хвилин,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Народний, академічний спів – </w:t>
      </w:r>
      <w:r w:rsidRPr="00A76A5D">
        <w:rPr>
          <w:rFonts w:ascii="Times New Roman" w:hAnsi="Times New Roman" w:cs="Times New Roman"/>
          <w:sz w:val="28"/>
          <w:szCs w:val="28"/>
        </w:rPr>
        <w:t>«</w:t>
      </w:r>
      <w:r w:rsidRPr="00A76A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6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A76A5D">
        <w:rPr>
          <w:rFonts w:ascii="Times New Roman" w:hAnsi="Times New Roman" w:cs="Times New Roman"/>
          <w:sz w:val="28"/>
          <w:szCs w:val="28"/>
        </w:rPr>
        <w:t>»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або у супроводі народного, академічного інструменту,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Естрадний спів – «</w:t>
      </w:r>
      <w:r w:rsidRPr="00A76A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» або якісна фонограма «мінус» на </w:t>
      </w:r>
      <w:r w:rsidRPr="00A76A5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в аудіо форматі, </w:t>
      </w:r>
      <w:proofErr w:type="spellStart"/>
      <w:r w:rsidRPr="00A76A5D">
        <w:rPr>
          <w:rFonts w:ascii="Times New Roman" w:eastAsia="HG Mincho Light J" w:hAnsi="Times New Roman" w:cs="Times New Roman"/>
          <w:bCs/>
          <w:iCs/>
          <w:color w:val="000000"/>
          <w:sz w:val="28"/>
          <w:szCs w:val="28"/>
          <w:lang w:val="uk-UA"/>
        </w:rPr>
        <w:t>Flashcard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>. Наявність копії обов’язкова! Дозволяється використання фонограми "бек-вокалу" виключно в соло. Не допускається прописаний "бек-вокал" для дуетів.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терії оцінювання: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айстерність виконання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Технічний рівень виконуваного твору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Емоційність виконання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ценічний образ, акторське мистецтво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твору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Трактовка твору;</w:t>
      </w:r>
    </w:p>
    <w:p w:rsidR="00171DB9" w:rsidRPr="00171DB9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ценічна культура учасника.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Хореографія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ласичний танець, народна хореографія, сучасна хор</w:t>
      </w:r>
      <w:r w:rsidR="00625606">
        <w:rPr>
          <w:rFonts w:ascii="Times New Roman" w:hAnsi="Times New Roman" w:cs="Times New Roman"/>
          <w:sz w:val="28"/>
          <w:szCs w:val="28"/>
          <w:lang w:val="uk-UA"/>
        </w:rPr>
        <w:t xml:space="preserve">еографія, естрадна хореографія, 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спортивна хореографія, бальна хореографія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Репертуарні вимоги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Колектив/учасник готує один номер.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хореографічного номеру до </w:t>
      </w:r>
      <w:r>
        <w:rPr>
          <w:rFonts w:ascii="Times New Roman" w:hAnsi="Times New Roman" w:cs="Times New Roman"/>
          <w:sz w:val="28"/>
          <w:szCs w:val="28"/>
          <w:lang w:val="uk-UA"/>
        </w:rPr>
        <w:t>6-ти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хвилин,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Якісна фонограма  в аудіо форматі,</w:t>
      </w:r>
      <w:r w:rsidRPr="00A76A5D">
        <w:rPr>
          <w:rFonts w:ascii="Times New Roman" w:eastAsia="HG Mincho Light J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76A5D">
        <w:rPr>
          <w:rFonts w:ascii="Times New Roman" w:eastAsia="HG Mincho Light J" w:hAnsi="Times New Roman" w:cs="Times New Roman"/>
          <w:bCs/>
          <w:iCs/>
          <w:color w:val="000000"/>
          <w:sz w:val="28"/>
          <w:szCs w:val="28"/>
          <w:lang w:val="uk-UA"/>
        </w:rPr>
        <w:t>Flashcard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>. Наявність копії обов’язкова!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Художній рівень постановки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ідповідність музики та хореографії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Чистота виконання, чіткість малюнка, динаміка виконання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иразність, емоційність виконання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ценічна культура.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Оригінальний жанр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Циркове і естрадно-циркове мистецтво (клоунада, пантоміма, пародії, жонглювання, акробатика, ілюзія)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валість  номер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-ти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хвилин,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Якісна фонограма  в аудіо форматі,</w:t>
      </w:r>
      <w:r w:rsidRPr="00A76A5D">
        <w:rPr>
          <w:rFonts w:ascii="Times New Roman" w:eastAsia="HG Mincho Light J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76A5D">
        <w:rPr>
          <w:rFonts w:ascii="Times New Roman" w:eastAsia="HG Mincho Light J" w:hAnsi="Times New Roman" w:cs="Times New Roman"/>
          <w:bCs/>
          <w:iCs/>
          <w:color w:val="000000"/>
          <w:sz w:val="28"/>
          <w:szCs w:val="28"/>
          <w:lang w:val="uk-UA"/>
        </w:rPr>
        <w:t>Flashcard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>. Наявність копії обов’язкова!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айстерність виконання номеру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Акторська майстерність та режисура номеру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Художньо-образне рішення номеру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Сценічна культура учасника (учасників)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проводиться за наступними номінаціями: 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STARS – ДОСВІДЧЕНІ ВИКОНАВЦІ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sz w:val="28"/>
          <w:szCs w:val="28"/>
          <w:lang w:val="uk-UA"/>
        </w:rPr>
        <w:t>4.2.1.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Вікові категорії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ля соло: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іти до 9 років;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іти від 10 до 12 років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олодь від 13 до 16 років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олодь від 17 до 19 років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орослі від 20 до 35 років</w:t>
      </w:r>
    </w:p>
    <w:p w:rsidR="00171DB9" w:rsidRPr="00171DB9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орослі старше 36 років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Для малих форм та ансамблів, колективів (від 2 до 6 осіб):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іти до 9 років;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іти до 13 років;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олодь до 16 років;</w:t>
      </w:r>
    </w:p>
    <w:p w:rsidR="00171DB9" w:rsidRPr="00A76A5D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Молодь до 20 років;</w:t>
      </w:r>
    </w:p>
    <w:p w:rsidR="00171DB9" w:rsidRPr="00171DB9" w:rsidRDefault="00171DB9" w:rsidP="00171DB9">
      <w:pPr>
        <w:pStyle w:val="1"/>
        <w:numPr>
          <w:ilvl w:val="0"/>
          <w:numId w:val="5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орослі 21 рік та старше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ля хорових колективів, ансамблів (7 та більше осіб)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діти до 13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• молодь до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• дорослі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років та старше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sz w:val="28"/>
          <w:szCs w:val="28"/>
          <w:lang w:val="uk-UA"/>
        </w:rPr>
        <w:t>4.2.2.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склад:</w:t>
      </w:r>
    </w:p>
    <w:p w:rsidR="00171DB9" w:rsidRPr="00A76A5D" w:rsidRDefault="00400C33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соло (1 учас</w:t>
      </w:r>
      <w:r w:rsidR="00171DB9" w:rsidRPr="00A76A5D">
        <w:rPr>
          <w:rFonts w:ascii="Times New Roman" w:hAnsi="Times New Roman" w:cs="Times New Roman"/>
          <w:sz w:val="28"/>
          <w:szCs w:val="28"/>
          <w:lang w:val="uk-UA"/>
        </w:rPr>
        <w:t>ник);</w:t>
      </w:r>
    </w:p>
    <w:p w:rsidR="00171DB9" w:rsidRPr="00A76A5D" w:rsidRDefault="00400C33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дует (2 учас</w:t>
      </w:r>
      <w:r w:rsidR="00171DB9" w:rsidRPr="00A76A5D">
        <w:rPr>
          <w:rFonts w:ascii="Times New Roman" w:hAnsi="Times New Roman" w:cs="Times New Roman"/>
          <w:sz w:val="28"/>
          <w:szCs w:val="28"/>
          <w:lang w:val="uk-UA"/>
        </w:rPr>
        <w:t>ника);</w:t>
      </w:r>
    </w:p>
    <w:p w:rsidR="00171DB9" w:rsidRPr="00A76A5D" w:rsidRDefault="00171DB9" w:rsidP="003672E8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група, ансамбль, хор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sz w:val="28"/>
          <w:szCs w:val="28"/>
          <w:lang w:val="uk-UA"/>
        </w:rPr>
        <w:t>4.2.3.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Номинації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естрад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народ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академіч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• авторська пісня;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Hip-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uk-UA"/>
        </w:rPr>
        <w:t>hop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, R&amp;B,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uk-UA"/>
        </w:rPr>
        <w:t>Rap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RISING STARS - ВИСХІДНІ ЗІРКИ (початківці)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АТЕГОРІЯ НЕ ПЕРЕДБАЧАЄ ПОДІЛЕННЯ НА ВІКОВІ КАТЕГОРІЇ АЛЕ ПРИ ВЕЛИКІЙ КІЛЬКОСТІ УЧАСНИКІВ ЦЯ КАТЕГОРІЯ МОЖЕ ДІЛИТИСЯ НА НАСТУПНІ ПІДГРУПИ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діти до 13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молодь до 19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дорослі 20 років та старше.</w:t>
      </w:r>
    </w:p>
    <w:p w:rsidR="00171DB9" w:rsidRPr="00171DB9" w:rsidRDefault="00171DB9" w:rsidP="00171DB9">
      <w:pPr>
        <w:pStyle w:val="1"/>
        <w:spacing w:line="100" w:lineRule="atLeast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i/>
          <w:sz w:val="28"/>
          <w:szCs w:val="28"/>
          <w:lang w:val="uk-UA"/>
        </w:rPr>
        <w:t>SPESIAL STARS – ОСОБЛИВІ ЗІРКИ (соціальна)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Учасники - ансамблі, со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ів сімейного типу та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заклад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ансамблі, солісти творчих об’єднань осіб з обмеженими фізичними можливостями.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АТЕГОРІЯ НЕ ПЕРЕДБАЧАЄ ПОДІЛЕННЯ НА ВІКОВІ КАТЕГОРІЇ АЛЕ ПРИ ВЕЛИКІЙ КІЛЬКОСТІ УЧАСНИКІВ ЦЯ КАТЕГОРІЯ МОЖЕ ДІЛИТИСЯ НА НАСТУПНІ ПІДГРУПИ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діти до 13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молодь до 19 років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дорослі 20 років та старше.</w:t>
      </w:r>
    </w:p>
    <w:p w:rsidR="00171DB9" w:rsidRPr="005630DE" w:rsidRDefault="005630DE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0DE">
        <w:rPr>
          <w:rFonts w:ascii="Times New Roman" w:hAnsi="Times New Roman" w:cs="Times New Roman"/>
          <w:i/>
          <w:sz w:val="28"/>
          <w:szCs w:val="28"/>
          <w:lang w:val="uk-UA"/>
        </w:rPr>
        <w:t>Номі</w:t>
      </w:r>
      <w:r w:rsidR="00171DB9" w:rsidRPr="005630DE">
        <w:rPr>
          <w:rFonts w:ascii="Times New Roman" w:hAnsi="Times New Roman" w:cs="Times New Roman"/>
          <w:i/>
          <w:sz w:val="28"/>
          <w:szCs w:val="28"/>
          <w:lang w:val="uk-UA"/>
        </w:rPr>
        <w:t>нації: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естрад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народ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академічний вокал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• авторська пісня; 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вокально-хореографічна композиція;</w:t>
      </w:r>
    </w:p>
    <w:p w:rsidR="00171DB9" w:rsidRPr="00A76A5D" w:rsidRDefault="00171DB9" w:rsidP="00171DB9">
      <w:pPr>
        <w:pStyle w:val="1"/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• Hip-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uk-UA"/>
        </w:rPr>
        <w:t>hop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, R&amp;B, </w:t>
      </w:r>
      <w:proofErr w:type="spellStart"/>
      <w:r w:rsidRPr="00A76A5D">
        <w:rPr>
          <w:rFonts w:ascii="Times New Roman" w:hAnsi="Times New Roman" w:cs="Times New Roman"/>
          <w:sz w:val="28"/>
          <w:szCs w:val="28"/>
          <w:lang w:val="uk-UA"/>
        </w:rPr>
        <w:t>Rap</w:t>
      </w:r>
      <w:proofErr w:type="spellEnd"/>
      <w:r w:rsidRPr="00A76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DB9" w:rsidRPr="00A76A5D" w:rsidRDefault="00171DB9" w:rsidP="00C52179">
      <w:pPr>
        <w:pStyle w:val="1"/>
        <w:spacing w:line="10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D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.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ослідовності виступів колективів та виконавців у вікових групах по номінаціям проводиться організатором за принципом випадкового відбору послідовності. Конкурс проводиться в один тур з виконанням всіх конкурсних творів.</w:t>
      </w: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ля проведення конкурсу оргкомітетом формується журі.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Журі - робочий орган конкурсу, завданням якого є оцінювання конкурсних виступів, а так само визначення переможців</w:t>
      </w:r>
      <w:r w:rsidR="007A3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До складу журі входять провідні діячі культури і мистецтв, викладачі навчальних закладів культури, представники громадськості, тощо…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Журі конкурсу має право: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рисуджувати звання "лауреата" за кожною номінацією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рисуджувати звання "переможець" (1,2,3 ступені) в кожній номінації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рисуджувати гран-прі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 гран-прі на 100 учасників)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нагородж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грамотами, дипломами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або подарунк</w:t>
      </w:r>
      <w:r w:rsidR="003672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 за краще виконання окремого номера.</w:t>
      </w:r>
    </w:p>
    <w:p w:rsidR="00171DB9" w:rsidRPr="00A76A5D" w:rsidRDefault="00171DB9" w:rsidP="00171DB9">
      <w:pPr>
        <w:pStyle w:val="1"/>
        <w:numPr>
          <w:ilvl w:val="0"/>
          <w:numId w:val="4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вручати листи подяки кращим викладачам, керівникам художньої самодіяльності за підготовку та участь у фестивалі-конкурсі.</w:t>
      </w: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нагородження переможців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конкурсної програми журі оголошує  переможців. 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о кожній номінації конкурсу журі приймає рішення шляхом обміну думками і голосуванням. Рішення журі заносяться до протоколу, який підписується усіма членами журі. Рішення журі перегляду не підлягає.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Кожному учасники конкурсу вручається диплом учасника конкурсу.</w:t>
      </w:r>
    </w:p>
    <w:p w:rsidR="00171DB9" w:rsidRP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Лауреати та переможці отримують дипломи та подарунки.</w:t>
      </w:r>
    </w:p>
    <w:p w:rsidR="00171DB9" w:rsidRPr="00A76A5D" w:rsidRDefault="00171DB9" w:rsidP="00171DB9">
      <w:pPr>
        <w:pStyle w:val="1"/>
        <w:numPr>
          <w:ilvl w:val="0"/>
          <w:numId w:val="3"/>
        </w:numPr>
        <w:spacing w:line="10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Питання авторських та інших прав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Телевізійні зйомки конкурсу, окремих його виступів здійснюють телекомпанії, акредитовані оргкомітетом конкурсу.</w:t>
      </w:r>
    </w:p>
    <w:p w:rsidR="00171DB9" w:rsidRPr="00171DB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Питання особистого і майнового страхування колективи – учасники вирішують самостійно.</w:t>
      </w:r>
    </w:p>
    <w:p w:rsidR="00171DB9" w:rsidRPr="006668B1" w:rsidRDefault="00171DB9" w:rsidP="00171DB9">
      <w:pPr>
        <w:pStyle w:val="1"/>
        <w:numPr>
          <w:ilvl w:val="0"/>
          <w:numId w:val="3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b/>
          <w:sz w:val="28"/>
          <w:szCs w:val="28"/>
          <w:lang w:val="uk-UA"/>
        </w:rPr>
        <w:t>Фінансові умови</w:t>
      </w:r>
    </w:p>
    <w:p w:rsidR="00171DB9" w:rsidRPr="00AD0CD9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t>Оплата всіх витрат, пов'язаних з участю в Конкурсі здійснюється за власний рахунок, за рахунок відряджуючої організації або за підтримки спонсорів.</w:t>
      </w:r>
    </w:p>
    <w:p w:rsidR="00171DB9" w:rsidRPr="00A76A5D" w:rsidRDefault="00171DB9" w:rsidP="00171DB9">
      <w:pPr>
        <w:pStyle w:val="1"/>
        <w:numPr>
          <w:ilvl w:val="1"/>
          <w:numId w:val="3"/>
        </w:numPr>
        <w:spacing w:line="100" w:lineRule="atLeast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5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забезпечення підготовки та проведення конкурсу в установленому порядку можуть залучатися благодійні внески, спонсорська допомога та інші надходження, не заборонені чинним законодавством України.</w:t>
      </w:r>
    </w:p>
    <w:p w:rsidR="00171DB9" w:rsidRPr="00A76A5D" w:rsidRDefault="00171DB9" w:rsidP="00171DB9">
      <w:pPr>
        <w:spacing w:line="100" w:lineRule="atLeast"/>
        <w:ind w:left="567" w:hanging="567"/>
        <w:rPr>
          <w:b/>
          <w:sz w:val="28"/>
          <w:szCs w:val="28"/>
          <w:lang w:val="uk-UA"/>
        </w:rPr>
      </w:pPr>
    </w:p>
    <w:p w:rsidR="00171DB9" w:rsidRPr="00A76A5D" w:rsidRDefault="00171DB9" w:rsidP="00171DB9">
      <w:pPr>
        <w:spacing w:line="100" w:lineRule="atLeast"/>
        <w:ind w:left="567" w:hanging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A76A5D">
        <w:rPr>
          <w:b/>
          <w:sz w:val="28"/>
          <w:szCs w:val="28"/>
          <w:lang w:val="uk-UA"/>
        </w:rPr>
        <w:t>. Порядок под</w:t>
      </w:r>
      <w:r>
        <w:rPr>
          <w:b/>
          <w:sz w:val="28"/>
          <w:szCs w:val="28"/>
          <w:lang w:val="uk-UA"/>
        </w:rPr>
        <w:t>а</w:t>
      </w:r>
      <w:r w:rsidRPr="00A76A5D">
        <w:rPr>
          <w:b/>
          <w:sz w:val="28"/>
          <w:szCs w:val="28"/>
          <w:lang w:val="uk-UA"/>
        </w:rPr>
        <w:t>ння заявок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6668B1">
        <w:rPr>
          <w:b/>
          <w:sz w:val="28"/>
          <w:szCs w:val="28"/>
          <w:lang w:val="uk-UA"/>
        </w:rPr>
        <w:t>9.1.</w:t>
      </w:r>
      <w:r w:rsidRPr="00AD0CD9">
        <w:rPr>
          <w:sz w:val="28"/>
          <w:szCs w:val="28"/>
          <w:lang w:val="uk-UA"/>
        </w:rPr>
        <w:t xml:space="preserve"> Для участі у фестивалі-конкурсі колектив або соліст надає: 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AD0CD9">
        <w:rPr>
          <w:sz w:val="28"/>
          <w:szCs w:val="28"/>
          <w:lang w:val="uk-UA"/>
        </w:rPr>
        <w:t>• попередню анкету-</w:t>
      </w:r>
      <w:r w:rsidRPr="004F785E">
        <w:rPr>
          <w:sz w:val="28"/>
          <w:szCs w:val="28"/>
          <w:lang w:val="uk-UA"/>
        </w:rPr>
        <w:t>заявку (Додаток  до положення №1);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AD0CD9">
        <w:rPr>
          <w:sz w:val="28"/>
          <w:szCs w:val="28"/>
          <w:lang w:val="uk-UA"/>
        </w:rPr>
        <w:t xml:space="preserve">• список учасників колективу; 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AD0CD9">
        <w:rPr>
          <w:sz w:val="28"/>
          <w:szCs w:val="28"/>
          <w:lang w:val="uk-UA"/>
        </w:rPr>
        <w:t xml:space="preserve">• документи, що підтверджують вік учасників (копії); 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AD0CD9">
        <w:rPr>
          <w:sz w:val="28"/>
          <w:szCs w:val="28"/>
          <w:lang w:val="uk-UA"/>
        </w:rPr>
        <w:t xml:space="preserve">• документи, що підтверджують членство у ВОО «Союз вокалістів України» (для членів ВОО «СВУ», дійсні на 2016 рік. </w:t>
      </w:r>
    </w:p>
    <w:p w:rsidR="00171DB9" w:rsidRPr="00AD0CD9" w:rsidRDefault="00171DB9" w:rsidP="00171DB9">
      <w:pPr>
        <w:spacing w:line="100" w:lineRule="atLeast"/>
        <w:ind w:left="567" w:hanging="567"/>
        <w:rPr>
          <w:sz w:val="28"/>
          <w:szCs w:val="28"/>
          <w:lang w:val="uk-UA"/>
        </w:rPr>
      </w:pPr>
      <w:r w:rsidRPr="006668B1">
        <w:rPr>
          <w:b/>
          <w:sz w:val="28"/>
          <w:szCs w:val="28"/>
          <w:lang w:val="uk-UA"/>
        </w:rPr>
        <w:t>9.2.</w:t>
      </w:r>
      <w:r w:rsidRPr="00AD0CD9">
        <w:rPr>
          <w:sz w:val="28"/>
          <w:szCs w:val="28"/>
          <w:lang w:val="uk-UA"/>
        </w:rPr>
        <w:t xml:space="preserve"> Остаточний термін подання заявок – до 17 годин 26 жовтня 2016 р. </w:t>
      </w:r>
    </w:p>
    <w:p w:rsidR="00171DB9" w:rsidRPr="00A76A5D" w:rsidRDefault="00171DB9" w:rsidP="00171DB9">
      <w:pPr>
        <w:spacing w:line="100" w:lineRule="atLeast"/>
        <w:rPr>
          <w:b/>
          <w:sz w:val="28"/>
          <w:szCs w:val="28"/>
          <w:lang w:val="uk-UA"/>
        </w:rPr>
      </w:pPr>
    </w:p>
    <w:p w:rsidR="00171DB9" w:rsidRPr="00A76A5D" w:rsidRDefault="00171DB9" w:rsidP="00171DB9">
      <w:pPr>
        <w:spacing w:line="100" w:lineRule="atLeast"/>
        <w:ind w:left="567" w:hanging="567"/>
        <w:rPr>
          <w:b/>
          <w:sz w:val="28"/>
          <w:szCs w:val="28"/>
          <w:lang w:val="uk-UA"/>
        </w:rPr>
      </w:pPr>
      <w:r w:rsidRPr="00A76A5D">
        <w:rPr>
          <w:b/>
          <w:sz w:val="28"/>
          <w:szCs w:val="28"/>
          <w:lang w:val="uk-UA"/>
        </w:rPr>
        <w:t>УВАГА!!! Заявка вважається прийнятою виключно після того, як Ви отримали на неї відповідь від організаторів !!!</w:t>
      </w:r>
    </w:p>
    <w:p w:rsidR="00171DB9" w:rsidRPr="00A76A5D" w:rsidRDefault="00171DB9" w:rsidP="00171DB9">
      <w:pPr>
        <w:spacing w:line="100" w:lineRule="atLeast"/>
        <w:ind w:left="567" w:hanging="567"/>
        <w:rPr>
          <w:b/>
          <w:sz w:val="28"/>
          <w:szCs w:val="28"/>
          <w:lang w:val="uk-UA"/>
        </w:rPr>
      </w:pPr>
      <w:r w:rsidRPr="00A76A5D">
        <w:rPr>
          <w:b/>
          <w:sz w:val="28"/>
          <w:szCs w:val="28"/>
          <w:lang w:val="uk-UA"/>
        </w:rPr>
        <w:t xml:space="preserve">Оргкомітет залишає за собою право після </w:t>
      </w:r>
      <w:r>
        <w:rPr>
          <w:b/>
          <w:sz w:val="28"/>
          <w:szCs w:val="28"/>
          <w:lang w:val="uk-UA"/>
        </w:rPr>
        <w:t>26</w:t>
      </w:r>
      <w:r w:rsidRPr="00A76A5D">
        <w:rPr>
          <w:b/>
          <w:sz w:val="28"/>
          <w:szCs w:val="28"/>
          <w:lang w:val="uk-UA"/>
        </w:rPr>
        <w:t xml:space="preserve"> жо</w:t>
      </w:r>
      <w:r>
        <w:rPr>
          <w:b/>
          <w:sz w:val="28"/>
          <w:szCs w:val="28"/>
          <w:lang w:val="uk-UA"/>
        </w:rPr>
        <w:t>втня відмовляти в заявках</w:t>
      </w:r>
      <w:r w:rsidRPr="00A76A5D">
        <w:rPr>
          <w:b/>
          <w:sz w:val="28"/>
          <w:szCs w:val="28"/>
          <w:lang w:val="uk-UA"/>
        </w:rPr>
        <w:t>.</w:t>
      </w:r>
    </w:p>
    <w:p w:rsidR="007239E2" w:rsidRDefault="007239E2" w:rsidP="007239E2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239E2" w:rsidRDefault="007239E2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D32D4" w:rsidRPr="00230FB9" w:rsidRDefault="009D32D4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5B024E" w:rsidRPr="00230FB9" w:rsidRDefault="005B024E" w:rsidP="0073683F">
      <w:pPr>
        <w:rPr>
          <w:sz w:val="24"/>
          <w:szCs w:val="24"/>
          <w:lang w:val="uk-UA"/>
        </w:rPr>
      </w:pPr>
    </w:p>
    <w:p w:rsidR="005B024E" w:rsidRPr="00230FB9" w:rsidRDefault="005B024E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AF0C2C" w:rsidRDefault="00AF0C2C" w:rsidP="0073683F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8"/>
        <w:gridCol w:w="4273"/>
      </w:tblGrid>
      <w:tr w:rsidR="00AF0C2C" w:rsidTr="00AF0C2C">
        <w:tc>
          <w:tcPr>
            <w:tcW w:w="6345" w:type="dxa"/>
          </w:tcPr>
          <w:p w:rsidR="00AF0C2C" w:rsidRDefault="00AF0C2C" w:rsidP="00AF0C2C">
            <w:pPr>
              <w:jc w:val="righ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AF0C2C" w:rsidRPr="00EB042A" w:rsidRDefault="00AF0C2C" w:rsidP="00AF0C2C">
            <w:pPr>
              <w:rPr>
                <w:sz w:val="28"/>
                <w:szCs w:val="28"/>
                <w:lang w:val="uk-UA"/>
              </w:rPr>
            </w:pPr>
            <w:r w:rsidRPr="00EB042A">
              <w:rPr>
                <w:sz w:val="28"/>
                <w:szCs w:val="28"/>
                <w:lang w:val="uk-UA"/>
              </w:rPr>
              <w:t>Додаток  1</w:t>
            </w:r>
          </w:p>
          <w:p w:rsidR="00AF0C2C" w:rsidRPr="00EB042A" w:rsidRDefault="00AF0C2C" w:rsidP="00AF0C2C">
            <w:pPr>
              <w:rPr>
                <w:sz w:val="28"/>
                <w:szCs w:val="28"/>
                <w:lang w:val="uk-UA"/>
              </w:rPr>
            </w:pPr>
            <w:r w:rsidRPr="00EB042A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AF0C2C" w:rsidRDefault="00AF0C2C" w:rsidP="00AF0C2C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C2C">
              <w:rPr>
                <w:rFonts w:ascii="Times New Roman" w:hAnsi="Times New Roman"/>
                <w:sz w:val="28"/>
                <w:szCs w:val="28"/>
                <w:lang w:val="uk-UA"/>
              </w:rPr>
              <w:t>Про  організацію міського</w:t>
            </w:r>
          </w:p>
          <w:p w:rsidR="00AF0C2C" w:rsidRPr="00AF0C2C" w:rsidRDefault="00AF0C2C" w:rsidP="00AF0C2C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0C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критого конкурсу-фестивалю</w:t>
            </w:r>
          </w:p>
          <w:p w:rsidR="00AF0C2C" w:rsidRDefault="00AF0C2C" w:rsidP="00AF0C2C">
            <w:pPr>
              <w:rPr>
                <w:sz w:val="28"/>
                <w:szCs w:val="28"/>
                <w:lang w:val="uk-UA"/>
              </w:rPr>
            </w:pPr>
            <w:r w:rsidRPr="00AF0C2C">
              <w:rPr>
                <w:sz w:val="28"/>
                <w:szCs w:val="28"/>
                <w:lang w:val="uk-UA"/>
              </w:rPr>
              <w:t>«КРИЛА НАДІЇ» («Наша надія – мир на Донбасі»)</w:t>
            </w:r>
          </w:p>
          <w:p w:rsidR="00DD4D5B" w:rsidRDefault="00DD4D5B" w:rsidP="00DD4D5B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.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9.1 п. 9 Положення)</w:t>
            </w:r>
          </w:p>
        </w:tc>
      </w:tr>
    </w:tbl>
    <w:p w:rsidR="00AF0C2C" w:rsidRDefault="00AF0C2C" w:rsidP="00AF0C2C">
      <w:pPr>
        <w:jc w:val="right"/>
        <w:rPr>
          <w:color w:val="FF0000"/>
          <w:sz w:val="28"/>
          <w:szCs w:val="28"/>
          <w:lang w:val="uk-UA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463"/>
        <w:gridCol w:w="2722"/>
        <w:gridCol w:w="397"/>
        <w:gridCol w:w="295"/>
        <w:gridCol w:w="1019"/>
        <w:gridCol w:w="104"/>
        <w:gridCol w:w="1580"/>
        <w:gridCol w:w="263"/>
        <w:gridCol w:w="1205"/>
        <w:gridCol w:w="1346"/>
      </w:tblGrid>
      <w:tr w:rsidR="00697A79" w:rsidTr="00A91A00">
        <w:trPr>
          <w:trHeight w:val="1143"/>
        </w:trPr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8"/>
                <w:szCs w:val="28"/>
                <w:lang w:val="uk-UA"/>
              </w:rPr>
              <w:t>Заявка-анкета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 xml:space="preserve"> учасника першого міського відкритого конкурсу - фестивалю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«КРИЛА НАДІЇ» («Наша надія – мир на Донбасі»)</w:t>
            </w:r>
          </w:p>
        </w:tc>
      </w:tr>
      <w:tr w:rsidR="00697A79" w:rsidTr="00A91A00"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D9D9D9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Інформація про учасника   конкурсу:      </w:t>
            </w:r>
          </w:p>
        </w:tc>
      </w:tr>
      <w:tr w:rsidR="00697A79" w:rsidTr="00A91A00">
        <w:trPr>
          <w:trHeight w:val="330"/>
        </w:trPr>
        <w:tc>
          <w:tcPr>
            <w:tcW w:w="3877" w:type="dxa"/>
            <w:gridSpan w:val="4"/>
            <w:vMerge w:val="restart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азва колективу, вік учасників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(просимо вказати повністю, без скорочень)</w:t>
            </w:r>
          </w:p>
        </w:tc>
        <w:tc>
          <w:tcPr>
            <w:tcW w:w="551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156"/>
        </w:trPr>
        <w:tc>
          <w:tcPr>
            <w:tcW w:w="3877" w:type="dxa"/>
            <w:gridSpan w:val="4"/>
            <w:vMerge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738"/>
        </w:trPr>
        <w:tc>
          <w:tcPr>
            <w:tcW w:w="3877" w:type="dxa"/>
            <w:gridSpan w:val="4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ІП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 соліста, дата народження</w:t>
            </w:r>
            <w:r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  <w:t xml:space="preserve"> </w:t>
            </w:r>
            <w:r>
              <w:rPr>
                <w:rFonts w:eastAsia="HG Mincho Light J"/>
                <w:b/>
                <w:bCs/>
                <w:color w:val="000000"/>
                <w:lang w:val="uk-UA"/>
              </w:rPr>
              <w:t>(просимо вказати повністю, без скорочень)</w:t>
            </w: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307"/>
        </w:trPr>
        <w:tc>
          <w:tcPr>
            <w:tcW w:w="3877" w:type="dxa"/>
            <w:gridSpan w:val="4"/>
            <w:tcBorders>
              <w:top w:val="single" w:sz="4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омінація. Вікова категорія.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3185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Місто/район</w:t>
            </w:r>
          </w:p>
        </w:tc>
        <w:tc>
          <w:tcPr>
            <w:tcW w:w="28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Селище</w:t>
            </w:r>
          </w:p>
        </w:tc>
      </w:tr>
      <w:tr w:rsidR="00697A79" w:rsidTr="00A91A00">
        <w:tc>
          <w:tcPr>
            <w:tcW w:w="3185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rPr>
          <w:trHeight w:val="557"/>
        </w:trPr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Контактна інформація про  заклад, в якому виховуються учасники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колективу / соліст</w:t>
            </w:r>
          </w:p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азва/ поштова адреса:</w:t>
            </w:r>
          </w:p>
        </w:tc>
      </w:tr>
      <w:tr w:rsidR="00697A79" w:rsidTr="00A91A00">
        <w:trPr>
          <w:trHeight w:val="178"/>
        </w:trPr>
        <w:tc>
          <w:tcPr>
            <w:tcW w:w="9394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233"/>
        </w:trPr>
        <w:tc>
          <w:tcPr>
            <w:tcW w:w="4896" w:type="dxa"/>
            <w:gridSpan w:val="5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Телефони (вказати код):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Факс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</w:tr>
      <w:tr w:rsidR="00697A79" w:rsidTr="00A91A00">
        <w:trPr>
          <w:trHeight w:val="233"/>
        </w:trPr>
        <w:tc>
          <w:tcPr>
            <w:tcW w:w="4896" w:type="dxa"/>
            <w:gridSpan w:val="5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CCCCCC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Інформація про керівника колективу (соліста):</w:t>
            </w:r>
          </w:p>
        </w:tc>
      </w:tr>
      <w:tr w:rsidR="00697A79" w:rsidTr="00A91A00">
        <w:trPr>
          <w:trHeight w:val="254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44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очесне звання</w:t>
            </w:r>
          </w:p>
        </w:tc>
      </w:tr>
      <w:tr w:rsidR="00697A79" w:rsidTr="00A91A00"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Ім’я </w:t>
            </w:r>
          </w:p>
        </w:tc>
        <w:tc>
          <w:tcPr>
            <w:tcW w:w="44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4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rPr>
          <w:trHeight w:val="285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Контактні телефони: </w:t>
            </w:r>
          </w:p>
        </w:tc>
        <w:tc>
          <w:tcPr>
            <w:tcW w:w="4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</w:tr>
      <w:tr w:rsidR="00697A79" w:rsidTr="00A91A00">
        <w:trPr>
          <w:trHeight w:val="285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4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CCCCCC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Конкурсна програма:</w:t>
            </w:r>
          </w:p>
        </w:tc>
      </w:tr>
      <w:tr w:rsidR="00697A79" w:rsidRPr="00C37F93" w:rsidTr="00A91A00">
        <w:tc>
          <w:tcPr>
            <w:tcW w:w="463" w:type="dxa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 xml:space="preserve"> Назва номеру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Pr="00747715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Тривалість номеру</w:t>
            </w:r>
            <w:r w:rsidR="001329C9">
              <w:rPr>
                <w:rFonts w:eastAsia="HG Mincho Light J"/>
                <w:b/>
                <w:bCs/>
                <w:color w:val="000000"/>
                <w:lang w:val="uk-UA"/>
              </w:rPr>
              <w:t>.</w:t>
            </w:r>
            <w:r w:rsidRPr="00747715">
              <w:rPr>
                <w:rFonts w:eastAsia="HG Mincho Light J"/>
                <w:b/>
                <w:bCs/>
                <w:color w:val="000000"/>
                <w:lang w:val="uk-UA"/>
              </w:rPr>
              <w:t xml:space="preserve"> </w:t>
            </w:r>
            <w:r w:rsidR="001329C9">
              <w:rPr>
                <w:rFonts w:eastAsia="HG Mincho Light J"/>
                <w:b/>
                <w:bCs/>
                <w:color w:val="000000"/>
                <w:lang w:val="uk-UA"/>
              </w:rPr>
              <w:t>хв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tabs>
                <w:tab w:val="left" w:pos="3750"/>
              </w:tabs>
              <w:spacing w:line="100" w:lineRule="atLeast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Музичний супровід</w:t>
            </w:r>
            <w:r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lang w:val="uk-UA"/>
              </w:rPr>
              <w:t xml:space="preserve">( СD, </w:t>
            </w:r>
            <w:proofErr w:type="spellStart"/>
            <w:r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lang w:val="uk-UA"/>
              </w:rPr>
              <w:t>Flashcard</w:t>
            </w:r>
            <w:proofErr w:type="spellEnd"/>
            <w:r>
              <w:rPr>
                <w:rFonts w:ascii="Arial" w:eastAsia="HG Mincho Light J" w:hAnsi="Arial" w:cs="Arial"/>
                <w:b/>
                <w:bCs/>
                <w:iCs/>
                <w:color w:val="000000"/>
                <w:lang w:val="uk-UA"/>
              </w:rPr>
              <w:t>); техніка виконанн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  <w:p w:rsidR="00697A79" w:rsidRPr="002D69B2" w:rsidRDefault="00697A79" w:rsidP="00A91A00">
            <w:pPr>
              <w:widowControl w:val="0"/>
              <w:spacing w:line="100" w:lineRule="atLeast"/>
              <w:rPr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Необхідне технічне забезпечення (в тому числі: світлове, звукове – кількість мікрофонів (шнурових або радіо)</w:t>
            </w:r>
          </w:p>
        </w:tc>
      </w:tr>
      <w:tr w:rsidR="00697A79" w:rsidTr="00A91A00">
        <w:tc>
          <w:tcPr>
            <w:tcW w:w="4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  <w:t>1.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4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both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rPr>
          <w:trHeight w:val="840"/>
        </w:trPr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Дата заповнення заявки:     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«____» ______________20____р.                                                    </w:t>
            </w:r>
          </w:p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       ______________________                                                ____________________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.І.П. відправника заявки                                                  М.П.              підпис</w:t>
            </w:r>
          </w:p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 xml:space="preserve">                  відправника заявки</w:t>
            </w:r>
          </w:p>
        </w:tc>
      </w:tr>
    </w:tbl>
    <w:p w:rsidR="00AF0C2C" w:rsidRDefault="00AF0C2C" w:rsidP="00697A79">
      <w:pPr>
        <w:rPr>
          <w:sz w:val="24"/>
          <w:szCs w:val="24"/>
          <w:lang w:val="uk-UA"/>
        </w:rPr>
      </w:pPr>
    </w:p>
    <w:p w:rsidR="000E4E93" w:rsidRDefault="000E4E93" w:rsidP="00AF0C2C">
      <w:pPr>
        <w:jc w:val="right"/>
        <w:rPr>
          <w:sz w:val="24"/>
          <w:szCs w:val="24"/>
          <w:lang w:val="uk-UA"/>
        </w:rPr>
      </w:pPr>
    </w:p>
    <w:p w:rsidR="00AF0C2C" w:rsidRDefault="00AF0C2C" w:rsidP="00AF0C2C">
      <w:pPr>
        <w:jc w:val="right"/>
        <w:rPr>
          <w:sz w:val="24"/>
          <w:szCs w:val="24"/>
          <w:lang w:val="uk-UA"/>
        </w:rPr>
      </w:pPr>
    </w:p>
    <w:p w:rsidR="00AF0C2C" w:rsidRPr="00230FB9" w:rsidRDefault="00AF0C2C" w:rsidP="00697A79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AF0C2C" w:rsidRPr="00230FB9" w:rsidSect="00B633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73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27D"/>
    <w:multiLevelType w:val="hybridMultilevel"/>
    <w:tmpl w:val="4C3E64A4"/>
    <w:lvl w:ilvl="0" w:tplc="ACCCAB96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font7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252BC"/>
    <w:rsid w:val="000B40AE"/>
    <w:rsid w:val="000E4E93"/>
    <w:rsid w:val="000F5BEE"/>
    <w:rsid w:val="00106147"/>
    <w:rsid w:val="001310EC"/>
    <w:rsid w:val="001329C9"/>
    <w:rsid w:val="001338D0"/>
    <w:rsid w:val="00171DB9"/>
    <w:rsid w:val="00194318"/>
    <w:rsid w:val="001E5846"/>
    <w:rsid w:val="001E6799"/>
    <w:rsid w:val="00230FB9"/>
    <w:rsid w:val="00254957"/>
    <w:rsid w:val="002A4810"/>
    <w:rsid w:val="002C528D"/>
    <w:rsid w:val="00320103"/>
    <w:rsid w:val="003373DF"/>
    <w:rsid w:val="003672E8"/>
    <w:rsid w:val="003B58AF"/>
    <w:rsid w:val="003C6FD8"/>
    <w:rsid w:val="003D4A2E"/>
    <w:rsid w:val="003D5AFA"/>
    <w:rsid w:val="003E3428"/>
    <w:rsid w:val="003F3CBE"/>
    <w:rsid w:val="00400C33"/>
    <w:rsid w:val="00420D61"/>
    <w:rsid w:val="00421498"/>
    <w:rsid w:val="00441F01"/>
    <w:rsid w:val="00443CAB"/>
    <w:rsid w:val="004449FD"/>
    <w:rsid w:val="00473426"/>
    <w:rsid w:val="004E29D5"/>
    <w:rsid w:val="004F785E"/>
    <w:rsid w:val="00516EDF"/>
    <w:rsid w:val="005358AA"/>
    <w:rsid w:val="005444CD"/>
    <w:rsid w:val="00553068"/>
    <w:rsid w:val="005630DE"/>
    <w:rsid w:val="005813A4"/>
    <w:rsid w:val="005B024E"/>
    <w:rsid w:val="005B681D"/>
    <w:rsid w:val="005E385E"/>
    <w:rsid w:val="005F32CE"/>
    <w:rsid w:val="006044E7"/>
    <w:rsid w:val="00625606"/>
    <w:rsid w:val="00635500"/>
    <w:rsid w:val="00644CA6"/>
    <w:rsid w:val="00645A4A"/>
    <w:rsid w:val="00657CB6"/>
    <w:rsid w:val="006645D3"/>
    <w:rsid w:val="00675BE3"/>
    <w:rsid w:val="00697A79"/>
    <w:rsid w:val="006A7B48"/>
    <w:rsid w:val="006C1411"/>
    <w:rsid w:val="006F33FD"/>
    <w:rsid w:val="007239E2"/>
    <w:rsid w:val="007365FA"/>
    <w:rsid w:val="0073683F"/>
    <w:rsid w:val="007754DA"/>
    <w:rsid w:val="007A3202"/>
    <w:rsid w:val="007B72DB"/>
    <w:rsid w:val="008451FB"/>
    <w:rsid w:val="0084766D"/>
    <w:rsid w:val="008629A1"/>
    <w:rsid w:val="00885ED4"/>
    <w:rsid w:val="008A522F"/>
    <w:rsid w:val="00917C26"/>
    <w:rsid w:val="009871E8"/>
    <w:rsid w:val="009B1872"/>
    <w:rsid w:val="009D32D4"/>
    <w:rsid w:val="009E4573"/>
    <w:rsid w:val="009F13E2"/>
    <w:rsid w:val="00A46A1A"/>
    <w:rsid w:val="00AC2B4D"/>
    <w:rsid w:val="00AD140F"/>
    <w:rsid w:val="00AF0C2C"/>
    <w:rsid w:val="00B110E7"/>
    <w:rsid w:val="00B25B3C"/>
    <w:rsid w:val="00B575A6"/>
    <w:rsid w:val="00B633EC"/>
    <w:rsid w:val="00B83538"/>
    <w:rsid w:val="00BB1612"/>
    <w:rsid w:val="00C00FD2"/>
    <w:rsid w:val="00C37F93"/>
    <w:rsid w:val="00C52179"/>
    <w:rsid w:val="00C97BD2"/>
    <w:rsid w:val="00D07061"/>
    <w:rsid w:val="00D07F7C"/>
    <w:rsid w:val="00D10474"/>
    <w:rsid w:val="00D4404D"/>
    <w:rsid w:val="00DC7F4C"/>
    <w:rsid w:val="00DD1DF9"/>
    <w:rsid w:val="00DD4D5B"/>
    <w:rsid w:val="00E41863"/>
    <w:rsid w:val="00E57627"/>
    <w:rsid w:val="00E94CE8"/>
    <w:rsid w:val="00EA6E69"/>
    <w:rsid w:val="00EB042A"/>
    <w:rsid w:val="00EC79D6"/>
    <w:rsid w:val="00EE0C46"/>
    <w:rsid w:val="00F134A7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71DB9"/>
    <w:rPr>
      <w:color w:val="0000FF"/>
      <w:u w:val="single"/>
    </w:rPr>
  </w:style>
  <w:style w:type="paragraph" w:customStyle="1" w:styleId="1">
    <w:name w:val="Абзац списка1"/>
    <w:basedOn w:val="a"/>
    <w:rsid w:val="00171DB9"/>
    <w:pPr>
      <w:suppressAutoHyphens/>
      <w:spacing w:after="200" w:line="276" w:lineRule="auto"/>
      <w:ind w:left="720"/>
    </w:pPr>
    <w:rPr>
      <w:rFonts w:ascii="Calibri" w:eastAsia="SimSun" w:hAnsi="Calibri" w:cs="font73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ya.nadej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F50-B318-4BFD-BC9F-2569CC9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30</cp:revision>
  <cp:lastPrinted>2016-10-11T09:40:00Z</cp:lastPrinted>
  <dcterms:created xsi:type="dcterms:W3CDTF">2016-10-10T12:06:00Z</dcterms:created>
  <dcterms:modified xsi:type="dcterms:W3CDTF">2016-10-12T13:57:00Z</dcterms:modified>
</cp:coreProperties>
</file>